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D54A3D" w:rsidRDefault="00E415F2" w:rsidP="00C8706B">
      <w:pPr>
        <w:spacing w:after="0"/>
        <w:jc w:val="center"/>
        <w:rPr>
          <w:b/>
          <w:sz w:val="20"/>
        </w:rPr>
      </w:pPr>
      <w:r w:rsidRPr="00D54A3D">
        <w:rPr>
          <w:b/>
          <w:sz w:val="20"/>
        </w:rPr>
        <w:t>DOCUMENTOS PARA</w:t>
      </w:r>
      <w:r w:rsidR="00D54A3D" w:rsidRPr="00D54A3D">
        <w:rPr>
          <w:b/>
          <w:sz w:val="20"/>
        </w:rPr>
        <w:t xml:space="preserve"> FIRMA ENTREGAR EL 15-12-2018</w:t>
      </w:r>
      <w:r w:rsidR="00FB50E3" w:rsidRPr="00D54A3D">
        <w:rPr>
          <w:b/>
          <w:sz w:val="24"/>
          <w:u w:val="single"/>
        </w:rPr>
        <w:t xml:space="preserve"> 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E6F12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45147C" w:rsidRDefault="00D54A3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RIC MARCO GIRÓN RAMÍR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8C6EE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147211" w:rsidRDefault="00D54A3D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D54A3D" w:rsidP="00D54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 TÉCNICO EN DESARROLLO MUNICIPAL 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D54A3D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7-12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0414F2" w:rsidRDefault="00D54A3D" w:rsidP="00FE6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01-2018</w:t>
            </w:r>
          </w:p>
        </w:tc>
      </w:tr>
      <w:tr w:rsidR="00D54A3D" w:rsidRPr="00DA46D7" w:rsidTr="0084737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A3D" w:rsidRPr="00DA46D7" w:rsidRDefault="00D54A3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A3D" w:rsidRPr="0045147C" w:rsidRDefault="00D54A3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RIC MARCO GIRÓN RAMÍR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A3D" w:rsidRPr="00DA46D7" w:rsidRDefault="008C6EE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A3D" w:rsidRPr="00147211" w:rsidRDefault="00D54A3D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A3D" w:rsidRPr="00DA46D7" w:rsidRDefault="00D54A3D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A3D" w:rsidRDefault="00D54A3D" w:rsidP="00D54A3D">
            <w:pPr>
              <w:jc w:val="center"/>
            </w:pPr>
            <w:r w:rsidRPr="0096492C">
              <w:rPr>
                <w:rFonts w:ascii="Arial" w:eastAsia="Times New Roman" w:hAnsi="Arial" w:cs="Arial"/>
                <w:color w:val="000000"/>
                <w:sz w:val="16"/>
              </w:rPr>
              <w:t>07-12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A3D" w:rsidRDefault="00D54A3D" w:rsidP="00D54A3D">
            <w:pPr>
              <w:jc w:val="center"/>
            </w:pPr>
            <w:r w:rsidRPr="00441C85">
              <w:rPr>
                <w:sz w:val="18"/>
                <w:szCs w:val="18"/>
              </w:rPr>
              <w:t>15-01-2018</w:t>
            </w:r>
          </w:p>
        </w:tc>
      </w:tr>
      <w:tr w:rsidR="00D54A3D" w:rsidRPr="00DA46D7" w:rsidTr="0084737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A3D" w:rsidRPr="00DA46D7" w:rsidRDefault="00D54A3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A3D" w:rsidRPr="0045147C" w:rsidRDefault="00D54A3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RMA VANESSA LAÍNEZ MANUEL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A3D" w:rsidRPr="00DA46D7" w:rsidRDefault="00D54A3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A3D" w:rsidRPr="00147211" w:rsidRDefault="00D54A3D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A3D" w:rsidRPr="00DA46D7" w:rsidRDefault="00D54A3D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NIERÍA EN SISTEM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A3D" w:rsidRDefault="00D54A3D" w:rsidP="00D54A3D">
            <w:pPr>
              <w:jc w:val="center"/>
            </w:pPr>
            <w:r w:rsidRPr="0096492C">
              <w:rPr>
                <w:rFonts w:ascii="Arial" w:eastAsia="Times New Roman" w:hAnsi="Arial" w:cs="Arial"/>
                <w:color w:val="000000"/>
                <w:sz w:val="16"/>
              </w:rPr>
              <w:t>07-12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A3D" w:rsidRDefault="00D54A3D" w:rsidP="00D54A3D">
            <w:pPr>
              <w:jc w:val="center"/>
            </w:pPr>
            <w:r w:rsidRPr="00441C85">
              <w:rPr>
                <w:sz w:val="18"/>
                <w:szCs w:val="18"/>
              </w:rPr>
              <w:t>15-01-2018</w:t>
            </w:r>
          </w:p>
        </w:tc>
      </w:tr>
      <w:tr w:rsidR="00D54A3D" w:rsidRPr="00DA46D7" w:rsidTr="0084737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A3D" w:rsidRPr="00DA46D7" w:rsidRDefault="00D54A3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A3D" w:rsidRPr="0045147C" w:rsidRDefault="00D54A3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JAVIER ALEXANDER SALGAD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</w:rPr>
              <w:t>SALGADO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A3D" w:rsidRPr="00DA46D7" w:rsidRDefault="00D54A3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A3D" w:rsidRPr="00147211" w:rsidRDefault="00D54A3D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A3D" w:rsidRPr="00DA46D7" w:rsidRDefault="00D54A3D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A3D" w:rsidRDefault="00D54A3D" w:rsidP="00D54A3D">
            <w:pPr>
              <w:jc w:val="center"/>
            </w:pPr>
            <w:r w:rsidRPr="0096492C">
              <w:rPr>
                <w:rFonts w:ascii="Arial" w:eastAsia="Times New Roman" w:hAnsi="Arial" w:cs="Arial"/>
                <w:color w:val="000000"/>
                <w:sz w:val="16"/>
              </w:rPr>
              <w:t>07-12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A3D" w:rsidRDefault="00D54A3D" w:rsidP="00D54A3D">
            <w:pPr>
              <w:jc w:val="center"/>
            </w:pPr>
            <w:r w:rsidRPr="00441C85">
              <w:rPr>
                <w:sz w:val="18"/>
                <w:szCs w:val="18"/>
              </w:rPr>
              <w:t>15-01-2018</w:t>
            </w:r>
          </w:p>
        </w:tc>
      </w:tr>
      <w:tr w:rsidR="00D54A3D" w:rsidRPr="00DA46D7" w:rsidTr="0084737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A3D" w:rsidRPr="00DA46D7" w:rsidRDefault="00D54A3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A3D" w:rsidRPr="0045147C" w:rsidRDefault="00B0359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IO RAFAEL LANZA CARÍA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A3D" w:rsidRPr="00DA46D7" w:rsidRDefault="00B0359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A3D" w:rsidRPr="00147211" w:rsidRDefault="00B03590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A3D" w:rsidRPr="00DA46D7" w:rsidRDefault="00B03590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A3D" w:rsidRDefault="00D54A3D" w:rsidP="00D54A3D">
            <w:pPr>
              <w:jc w:val="center"/>
            </w:pPr>
            <w:r w:rsidRPr="0096492C">
              <w:rPr>
                <w:rFonts w:ascii="Arial" w:eastAsia="Times New Roman" w:hAnsi="Arial" w:cs="Arial"/>
                <w:color w:val="000000"/>
                <w:sz w:val="16"/>
              </w:rPr>
              <w:t>07-12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A3D" w:rsidRDefault="00D54A3D" w:rsidP="00D54A3D">
            <w:pPr>
              <w:jc w:val="center"/>
            </w:pPr>
            <w:r w:rsidRPr="00441C85">
              <w:rPr>
                <w:sz w:val="18"/>
                <w:szCs w:val="18"/>
              </w:rPr>
              <w:t>15-01-2018</w:t>
            </w:r>
          </w:p>
        </w:tc>
      </w:tr>
      <w:tr w:rsidR="00D54A3D" w:rsidRPr="00DA46D7" w:rsidTr="0084737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A3D" w:rsidRPr="00DA46D7" w:rsidRDefault="00D54A3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A3D" w:rsidRPr="0045147C" w:rsidRDefault="00B0359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NA LOURDES AVILA CASTR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A3D" w:rsidRPr="00DA46D7" w:rsidRDefault="00B0359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A3D" w:rsidRPr="00147211" w:rsidRDefault="00B03590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A3D" w:rsidRPr="00DA46D7" w:rsidRDefault="00B03590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MERCANT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A3D" w:rsidRDefault="00D54A3D" w:rsidP="00D54A3D">
            <w:pPr>
              <w:jc w:val="center"/>
            </w:pPr>
            <w:r w:rsidRPr="0096492C">
              <w:rPr>
                <w:rFonts w:ascii="Arial" w:eastAsia="Times New Roman" w:hAnsi="Arial" w:cs="Arial"/>
                <w:color w:val="000000"/>
                <w:sz w:val="16"/>
              </w:rPr>
              <w:t>07-12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A3D" w:rsidRDefault="00D54A3D" w:rsidP="00D54A3D">
            <w:pPr>
              <w:jc w:val="center"/>
            </w:pPr>
            <w:r w:rsidRPr="00441C85">
              <w:rPr>
                <w:sz w:val="18"/>
                <w:szCs w:val="18"/>
              </w:rPr>
              <w:t>15-01-2018</w:t>
            </w:r>
          </w:p>
        </w:tc>
      </w:tr>
      <w:tr w:rsidR="00D54A3D" w:rsidRPr="00DA46D7" w:rsidTr="00A162E5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A3D" w:rsidRPr="00DA46D7" w:rsidRDefault="00D54A3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A3D" w:rsidRPr="0045147C" w:rsidRDefault="00B0359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LEX EMMANUEL SANTOS MORAL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A3D" w:rsidRPr="00DA46D7" w:rsidRDefault="00B0359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Ó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A3D" w:rsidRDefault="00B03590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PERSONALIZADO</w:t>
            </w:r>
          </w:p>
          <w:p w:rsidR="00B03590" w:rsidRPr="00147211" w:rsidRDefault="00B03590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A3D" w:rsidRPr="00DA46D7" w:rsidRDefault="00B03590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RCADOTEC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A3D" w:rsidRDefault="00D54A3D" w:rsidP="00D54A3D">
            <w:pPr>
              <w:jc w:val="center"/>
            </w:pPr>
            <w:r w:rsidRPr="0096492C">
              <w:rPr>
                <w:rFonts w:ascii="Arial" w:eastAsia="Times New Roman" w:hAnsi="Arial" w:cs="Arial"/>
                <w:color w:val="000000"/>
                <w:sz w:val="16"/>
              </w:rPr>
              <w:t>07-12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A3D" w:rsidRDefault="00D54A3D" w:rsidP="00D54A3D">
            <w:pPr>
              <w:jc w:val="center"/>
            </w:pPr>
            <w:r w:rsidRPr="00441C85">
              <w:rPr>
                <w:sz w:val="18"/>
                <w:szCs w:val="18"/>
              </w:rPr>
              <w:t>15-01-2018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B45FB7" w:rsidRPr="00FB50E3" w:rsidRDefault="00B45FB7" w:rsidP="008C6EE0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710A76" w:rsidRPr="008C6EE0" w:rsidRDefault="008C6EE0" w:rsidP="008C6EE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8C6EE0">
        <w:rPr>
          <w:b/>
          <w:sz w:val="24"/>
          <w:szCs w:val="24"/>
        </w:rPr>
        <w:t>Se adjuntan cuatro (04)</w:t>
      </w:r>
      <w:r>
        <w:rPr>
          <w:b/>
          <w:sz w:val="24"/>
          <w:szCs w:val="24"/>
        </w:rPr>
        <w:t xml:space="preserve"> sellos para las </w:t>
      </w:r>
      <w:r w:rsidRPr="008C6EE0">
        <w:rPr>
          <w:b/>
          <w:sz w:val="24"/>
          <w:szCs w:val="24"/>
        </w:rPr>
        <w:t xml:space="preserve"> Auténticas de Certificación de Notas.</w:t>
      </w:r>
    </w:p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1227A5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687BF5" w:rsidRDefault="00687BF5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8C6EE0" w:rsidRDefault="008C6EE0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B03590" w:rsidRDefault="00B03590" w:rsidP="00B03590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B0E38" w:rsidRPr="000414F2" w:rsidRDefault="005813E1" w:rsidP="00B03590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  <w:u w:val="single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561" w:rsidRDefault="005D4561" w:rsidP="005B2B80">
      <w:pPr>
        <w:spacing w:after="0" w:line="240" w:lineRule="auto"/>
      </w:pPr>
      <w:r>
        <w:separator/>
      </w:r>
    </w:p>
  </w:endnote>
  <w:endnote w:type="continuationSeparator" w:id="0">
    <w:p w:rsidR="005D4561" w:rsidRDefault="005D4561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561" w:rsidRDefault="005D4561" w:rsidP="005B2B80">
      <w:pPr>
        <w:spacing w:after="0" w:line="240" w:lineRule="auto"/>
      </w:pPr>
      <w:r>
        <w:separator/>
      </w:r>
    </w:p>
  </w:footnote>
  <w:footnote w:type="continuationSeparator" w:id="0">
    <w:p w:rsidR="005D4561" w:rsidRDefault="005D4561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6A2A29" w:rsidRPr="006A2A29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D54A3D">
      <w:rPr>
        <w:b/>
        <w:sz w:val="32"/>
      </w:rPr>
      <w:t>292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4F2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74588"/>
    <w:rsid w:val="000768FC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0D65"/>
    <w:rsid w:val="000E5081"/>
    <w:rsid w:val="000E5252"/>
    <w:rsid w:val="000E63A8"/>
    <w:rsid w:val="000F007A"/>
    <w:rsid w:val="000F125C"/>
    <w:rsid w:val="000F1E4A"/>
    <w:rsid w:val="000F4294"/>
    <w:rsid w:val="000F61CA"/>
    <w:rsid w:val="00101240"/>
    <w:rsid w:val="00101AF5"/>
    <w:rsid w:val="00106CFC"/>
    <w:rsid w:val="001130B3"/>
    <w:rsid w:val="0011564F"/>
    <w:rsid w:val="001213EB"/>
    <w:rsid w:val="001227A5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94038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E34E4"/>
    <w:rsid w:val="001E3A17"/>
    <w:rsid w:val="001F20C0"/>
    <w:rsid w:val="001F257A"/>
    <w:rsid w:val="001F32F9"/>
    <w:rsid w:val="001F5BFB"/>
    <w:rsid w:val="00200DEB"/>
    <w:rsid w:val="00203FFA"/>
    <w:rsid w:val="0020456D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767D2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2D8"/>
    <w:rsid w:val="00333FB8"/>
    <w:rsid w:val="00335654"/>
    <w:rsid w:val="003370F8"/>
    <w:rsid w:val="00342907"/>
    <w:rsid w:val="0034680A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922"/>
    <w:rsid w:val="003A2DBB"/>
    <w:rsid w:val="003A4D13"/>
    <w:rsid w:val="003A57BB"/>
    <w:rsid w:val="003A599C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67FEC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1808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19F6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092D"/>
    <w:rsid w:val="005414B8"/>
    <w:rsid w:val="00542C57"/>
    <w:rsid w:val="00545A34"/>
    <w:rsid w:val="00547BF2"/>
    <w:rsid w:val="0055098F"/>
    <w:rsid w:val="00551704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5926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B65B3"/>
    <w:rsid w:val="005C58EA"/>
    <w:rsid w:val="005D2C46"/>
    <w:rsid w:val="005D4561"/>
    <w:rsid w:val="005D793E"/>
    <w:rsid w:val="005E05F1"/>
    <w:rsid w:val="005E44B6"/>
    <w:rsid w:val="005E6398"/>
    <w:rsid w:val="005E7116"/>
    <w:rsid w:val="005F5458"/>
    <w:rsid w:val="00603E5A"/>
    <w:rsid w:val="006053C9"/>
    <w:rsid w:val="00606A55"/>
    <w:rsid w:val="0061097E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3D7E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87BF5"/>
    <w:rsid w:val="00692CC4"/>
    <w:rsid w:val="006A02F6"/>
    <w:rsid w:val="006A107B"/>
    <w:rsid w:val="006A18EF"/>
    <w:rsid w:val="006A1AA1"/>
    <w:rsid w:val="006A2A29"/>
    <w:rsid w:val="006A5859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1BE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3F6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069"/>
    <w:rsid w:val="0088098C"/>
    <w:rsid w:val="00886C7F"/>
    <w:rsid w:val="00887D41"/>
    <w:rsid w:val="00893CBB"/>
    <w:rsid w:val="008948A1"/>
    <w:rsid w:val="00897D62"/>
    <w:rsid w:val="008A0128"/>
    <w:rsid w:val="008A2157"/>
    <w:rsid w:val="008A3DB3"/>
    <w:rsid w:val="008A60A8"/>
    <w:rsid w:val="008A75A3"/>
    <w:rsid w:val="008B4CD1"/>
    <w:rsid w:val="008C6EE0"/>
    <w:rsid w:val="008C7635"/>
    <w:rsid w:val="008E5121"/>
    <w:rsid w:val="008F00CA"/>
    <w:rsid w:val="00906E85"/>
    <w:rsid w:val="0090714D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A66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4A03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73293"/>
    <w:rsid w:val="00A75E5A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3F0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32E7"/>
    <w:rsid w:val="00B03590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24E1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079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16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12B30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0F71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940CD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E782D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3A64"/>
    <w:rsid w:val="00D26164"/>
    <w:rsid w:val="00D32E94"/>
    <w:rsid w:val="00D36507"/>
    <w:rsid w:val="00D51BD8"/>
    <w:rsid w:val="00D52744"/>
    <w:rsid w:val="00D53976"/>
    <w:rsid w:val="00D54A3D"/>
    <w:rsid w:val="00D5648C"/>
    <w:rsid w:val="00D67B67"/>
    <w:rsid w:val="00D71355"/>
    <w:rsid w:val="00D81DE1"/>
    <w:rsid w:val="00D86BB7"/>
    <w:rsid w:val="00D90D2F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E633E"/>
    <w:rsid w:val="00DF2B93"/>
    <w:rsid w:val="00DF4526"/>
    <w:rsid w:val="00DF6ED3"/>
    <w:rsid w:val="00E0014E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2D64"/>
    <w:rsid w:val="00E56293"/>
    <w:rsid w:val="00E57240"/>
    <w:rsid w:val="00E62AA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1EC1"/>
    <w:rsid w:val="00F03CB3"/>
    <w:rsid w:val="00F171E6"/>
    <w:rsid w:val="00F2483E"/>
    <w:rsid w:val="00F30331"/>
    <w:rsid w:val="00F33A90"/>
    <w:rsid w:val="00F35571"/>
    <w:rsid w:val="00F3653B"/>
    <w:rsid w:val="00F41420"/>
    <w:rsid w:val="00F417D4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27C9"/>
    <w:rsid w:val="00F73E49"/>
    <w:rsid w:val="00F74D4B"/>
    <w:rsid w:val="00F74D84"/>
    <w:rsid w:val="00F75B0A"/>
    <w:rsid w:val="00F8111D"/>
    <w:rsid w:val="00F82658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9475B9-C8C2-45FC-8423-BEFB0CBD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02F3-765B-4D4C-880D-6C7F4F4B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12-08T20:48:00Z</cp:lastPrinted>
  <dcterms:created xsi:type="dcterms:W3CDTF">2017-12-16T00:47:00Z</dcterms:created>
  <dcterms:modified xsi:type="dcterms:W3CDTF">2017-12-16T00:47:00Z</dcterms:modified>
</cp:coreProperties>
</file>